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FA" w:rsidRPr="002437C4" w:rsidRDefault="004225FA" w:rsidP="0091700C">
      <w:pPr>
        <w:pStyle w:val="zkladntext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BF780F" w:rsidRPr="002437C4" w:rsidRDefault="00BF780F" w:rsidP="0091700C">
      <w:pPr>
        <w:pStyle w:val="zkladntext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91700C">
      <w:pPr>
        <w:pStyle w:val="zkladntext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80D35" w:rsidTr="00980D35">
        <w:trPr>
          <w:trHeight w:val="63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ský pozemkový úřad pro Jihočeský kraj</w:t>
            </w:r>
          </w:p>
        </w:tc>
      </w:tr>
      <w:tr w:rsidR="00980D35" w:rsidTr="00980D3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80, 370 01 České Budějovice</w:t>
            </w:r>
          </w:p>
        </w:tc>
      </w:tr>
      <w:tr w:rsidR="00980D35" w:rsidTr="00980D35">
        <w:trPr>
          <w:trHeight w:val="630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Sc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980D35" w:rsidRDefault="00980D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rajského pozemkového úřadu pro Jihočeský kraj</w:t>
            </w:r>
          </w:p>
        </w:tc>
      </w:tr>
      <w:tr w:rsidR="00980D35" w:rsidTr="00980D3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980D35" w:rsidTr="00980D3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</w:tbl>
    <w:p w:rsidR="00980D35" w:rsidRDefault="00980D35" w:rsidP="00980D3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80D35" w:rsidTr="00980D3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35" w:rsidRPr="00472960" w:rsidRDefault="00980D35" w:rsidP="0091700C">
            <w:pPr>
              <w:autoSpaceDE w:val="0"/>
              <w:autoSpaceDN w:val="0"/>
              <w:adjustRightInd w:val="0"/>
              <w:ind w:right="101"/>
              <w:jc w:val="both"/>
              <w:rPr>
                <w:b/>
                <w:sz w:val="28"/>
                <w:szCs w:val="28"/>
                <w:highlight w:val="lightGray"/>
              </w:rPr>
            </w:pPr>
            <w:bookmarkStart w:id="0" w:name="_GoBack"/>
            <w:r w:rsidRPr="00472960">
              <w:rPr>
                <w:b/>
                <w:sz w:val="28"/>
                <w:szCs w:val="28"/>
              </w:rPr>
              <w:t xml:space="preserve">Vypracování návrhu Komplexní pozemkové úpravy v katastrálním území </w:t>
            </w:r>
            <w:proofErr w:type="spellStart"/>
            <w:r w:rsidR="0091700C" w:rsidRPr="00472960">
              <w:rPr>
                <w:b/>
                <w:sz w:val="28"/>
                <w:szCs w:val="28"/>
              </w:rPr>
              <w:t>Šerkov</w:t>
            </w:r>
            <w:bookmarkEnd w:id="0"/>
            <w:proofErr w:type="spellEnd"/>
          </w:p>
        </w:tc>
      </w:tr>
      <w:tr w:rsidR="00980D35" w:rsidTr="00980D3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0D35" w:rsidRDefault="00980D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35" w:rsidRPr="00980D35" w:rsidRDefault="00980D35" w:rsidP="0091700C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2VZ1223</w:t>
            </w:r>
            <w:r w:rsidR="0091700C">
              <w:rPr>
                <w:b/>
              </w:rPr>
              <w:t>2</w:t>
            </w:r>
            <w:r>
              <w:rPr>
                <w:b/>
              </w:rPr>
              <w:t>/2015-505101 / 514</w:t>
            </w:r>
            <w:r w:rsidR="0091700C">
              <w:rPr>
                <w:b/>
              </w:rPr>
              <w:t>586</w:t>
            </w:r>
          </w:p>
        </w:tc>
      </w:tr>
      <w:tr w:rsidR="00980D35" w:rsidTr="00980D3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0D35" w:rsidRDefault="00980D35">
            <w:pPr>
              <w:rPr>
                <w:b/>
                <w:i/>
              </w:rPr>
            </w:pPr>
            <w:r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35" w:rsidRDefault="00980D35" w:rsidP="00645EF4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21 odst. 1 písm. a) a § 27 zákona číslo 137/2006 Sb., o veřejných zakázkách, ve znění pozdějších předpisů </w:t>
            </w:r>
          </w:p>
        </w:tc>
      </w:tr>
    </w:tbl>
    <w:p w:rsidR="00D0022F" w:rsidRDefault="00D0022F" w:rsidP="00875A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645EF4" w:rsidRDefault="00645EF4" w:rsidP="00875A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E50349" w:rsidRPr="00E44BC2" w:rsidTr="00934BDE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34BDE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34BDE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34BDE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 xml:space="preserve">Další uchazeč, podává – </w:t>
      </w:r>
      <w:proofErr w:type="spellStart"/>
      <w:r w:rsidR="00D42CD1" w:rsidRPr="00EA74E3">
        <w:rPr>
          <w:rFonts w:ascii="Arial" w:hAnsi="Arial" w:cs="Arial"/>
          <w:b/>
          <w:sz w:val="20"/>
          <w:szCs w:val="20"/>
        </w:rPr>
        <w:t>li</w:t>
      </w:r>
      <w:proofErr w:type="spellEnd"/>
      <w:r w:rsidR="00D42CD1" w:rsidRPr="00EA74E3">
        <w:rPr>
          <w:rFonts w:ascii="Arial" w:hAnsi="Arial" w:cs="Arial"/>
          <w:b/>
          <w:sz w:val="20"/>
          <w:szCs w:val="20"/>
        </w:rPr>
        <w:t xml:space="preserve"> nabídku více uchazeč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D42CD1" w:rsidRPr="00E44BC2" w:rsidTr="00934BDE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34BDE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34BDE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934BDE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934BDE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51D71" w:rsidRDefault="00951D7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51D71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51D71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D71" w:rsidRDefault="00951D71" w:rsidP="00951D71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E703E0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7A5DB5"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934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934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D40D0E">
        <w:rPr>
          <w:rFonts w:ascii="Arial" w:hAnsi="Arial" w:cs="Arial"/>
          <w:color w:val="FF0000"/>
          <w:highlight w:val="lightGray"/>
        </w:rPr>
        <w:t xml:space="preserve">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72960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>Příloha č.</w:t>
    </w:r>
    <w:r w:rsidR="00516C6F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767EA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25FA"/>
    <w:rsid w:val="00424AAC"/>
    <w:rsid w:val="00430C20"/>
    <w:rsid w:val="0043434A"/>
    <w:rsid w:val="004402AF"/>
    <w:rsid w:val="00452C96"/>
    <w:rsid w:val="004607BF"/>
    <w:rsid w:val="004638B6"/>
    <w:rsid w:val="00472960"/>
    <w:rsid w:val="004743D6"/>
    <w:rsid w:val="00476E2A"/>
    <w:rsid w:val="00487DD0"/>
    <w:rsid w:val="00490513"/>
    <w:rsid w:val="00491A56"/>
    <w:rsid w:val="00491BB0"/>
    <w:rsid w:val="00495515"/>
    <w:rsid w:val="00495EBA"/>
    <w:rsid w:val="0049617B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6C6F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45EF4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A5DB5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5A01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0C"/>
    <w:rsid w:val="00917044"/>
    <w:rsid w:val="009255FA"/>
    <w:rsid w:val="00926FEB"/>
    <w:rsid w:val="0092771A"/>
    <w:rsid w:val="0093033A"/>
    <w:rsid w:val="0093254E"/>
    <w:rsid w:val="00934BDE"/>
    <w:rsid w:val="009466CF"/>
    <w:rsid w:val="0095090F"/>
    <w:rsid w:val="00951D71"/>
    <w:rsid w:val="009569A2"/>
    <w:rsid w:val="00956D14"/>
    <w:rsid w:val="009738C3"/>
    <w:rsid w:val="009745F7"/>
    <w:rsid w:val="00976D95"/>
    <w:rsid w:val="0097716F"/>
    <w:rsid w:val="00980D35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1A1B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5343F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2EA7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3E0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F69B-D664-44F4-841E-EFE58DCE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1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avrátilová Nikola Ing.</dc:creator>
  <cp:lastModifiedBy>Navrátilová Nikola Ing.</cp:lastModifiedBy>
  <cp:revision>20</cp:revision>
  <cp:lastPrinted>2015-04-09T06:57:00Z</cp:lastPrinted>
  <dcterms:created xsi:type="dcterms:W3CDTF">2013-03-12T13:38:00Z</dcterms:created>
  <dcterms:modified xsi:type="dcterms:W3CDTF">2015-10-20T11:28:00Z</dcterms:modified>
</cp:coreProperties>
</file>